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18" w:rsidRDefault="00AD4518" w:rsidP="00035575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</w:p>
    <w:p w:rsidR="00CC15CE" w:rsidRPr="007825C6" w:rsidRDefault="00CC15CE" w:rsidP="00AD4518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>جامعة قنـاة السويس</w:t>
      </w:r>
    </w:p>
    <w:p w:rsidR="00CC15CE" w:rsidRPr="007825C6" w:rsidRDefault="00CC15CE" w:rsidP="00A32F1C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="00256234"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كليـة الطـب</w:t>
      </w:r>
    </w:p>
    <w:p w:rsidR="009E20A4" w:rsidRPr="007825C6" w:rsidRDefault="00256234" w:rsidP="00A32F1C">
      <w:pPr>
        <w:pStyle w:val="NoSpacing"/>
        <w:bidi/>
        <w:rPr>
          <w:rFonts w:ascii="Microsoft Sans Serif" w:hAnsi="Microsoft Sans Serif" w:cs="Microsoft Sans Serif"/>
          <w:sz w:val="28"/>
          <w:szCs w:val="28"/>
          <w:u w:val="single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="00CC15CE" w:rsidRPr="007825C6">
        <w:rPr>
          <w:rFonts w:ascii="Microsoft Sans Serif" w:hAnsi="Microsoft Sans Serif" w:cs="Microsoft Sans Serif"/>
          <w:sz w:val="28"/>
          <w:szCs w:val="28"/>
          <w:u w:val="single"/>
          <w:rtl/>
        </w:rPr>
        <w:t>الدراسـات العليـا</w:t>
      </w:r>
    </w:p>
    <w:p w:rsidR="00A32F1C" w:rsidRDefault="00A32F1C" w:rsidP="00A32F1C">
      <w:pPr>
        <w:pStyle w:val="NoSpacing"/>
        <w:bidi/>
        <w:rPr>
          <w:b/>
          <w:bCs/>
          <w:u w:val="single"/>
          <w:rtl/>
        </w:rPr>
      </w:pPr>
    </w:p>
    <w:p w:rsidR="00035575" w:rsidRDefault="00035575" w:rsidP="00035575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:rsidR="00C1542A" w:rsidRPr="00035575" w:rsidRDefault="00035575" w:rsidP="00035575">
      <w:pPr>
        <w:pStyle w:val="NoSpacing"/>
        <w:jc w:val="center"/>
        <w:rPr>
          <w:b/>
          <w:bCs/>
          <w:u w:val="single"/>
          <w:rtl/>
        </w:rPr>
      </w:pPr>
      <w:r w:rsidRPr="00035575">
        <w:rPr>
          <w:rFonts w:ascii="Tahoma" w:hAnsi="Tahoma" w:cs="Tahoma" w:hint="cs"/>
          <w:b/>
          <w:bCs/>
          <w:sz w:val="28"/>
          <w:szCs w:val="28"/>
          <w:u w:val="single"/>
          <w:rtl/>
        </w:rPr>
        <w:t>إقـــرار</w:t>
      </w:r>
    </w:p>
    <w:p w:rsidR="00BE79F8" w:rsidRDefault="00BE79F8" w:rsidP="00BE79F8">
      <w:pPr>
        <w:pStyle w:val="NoSpacing"/>
        <w:bidi/>
        <w:rPr>
          <w:b/>
          <w:bCs/>
          <w:sz w:val="32"/>
          <w:szCs w:val="32"/>
          <w:rtl/>
          <w:lang w:bidi="ar-EG"/>
        </w:rPr>
      </w:pPr>
    </w:p>
    <w:p w:rsidR="006208BD" w:rsidRDefault="00035575" w:rsidP="0016664B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أقر أنا الطبيب/</w:t>
      </w:r>
    </w:p>
    <w:p w:rsidR="00035575" w:rsidRDefault="00035575" w:rsidP="00035575">
      <w:pPr>
        <w:pStyle w:val="NoSpacing"/>
        <w:bidi/>
        <w:rPr>
          <w:rFonts w:ascii="Tahoma" w:hAnsi="Tahoma" w:cs="Tahoma"/>
          <w:sz w:val="28"/>
          <w:szCs w:val="28"/>
          <w:rtl/>
        </w:rPr>
      </w:pPr>
    </w:p>
    <w:p w:rsidR="00035575" w:rsidRDefault="00035575" w:rsidP="00436684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بأنني سوف اتقدم بما يفيد حضور ورشة عمل 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"ب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راءة الأخت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راع"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Pr="00035575">
        <w:rPr>
          <w:rFonts w:ascii="Tahoma" w:hAnsi="Tahoma" w:cs="Tahoma" w:hint="cs"/>
          <w:sz w:val="28"/>
          <w:szCs w:val="28"/>
          <w:rtl/>
        </w:rPr>
        <w:t>وذلك خلال شهرين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035575" w:rsidRDefault="00035575" w:rsidP="00035575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035575" w:rsidRDefault="00035575" w:rsidP="00035575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وهذا تعهد مني بذلك...</w:t>
      </w:r>
    </w:p>
    <w:p w:rsidR="00035575" w:rsidRDefault="00035575" w:rsidP="00035575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830672" w:rsidRPr="00830672" w:rsidRDefault="00830672" w:rsidP="00830672">
      <w:pPr>
        <w:pStyle w:val="NoSpacing"/>
        <w:bidi/>
        <w:rPr>
          <w:rFonts w:ascii="Tahoma" w:hAnsi="Tahoma" w:cs="Tahoma"/>
          <w:sz w:val="28"/>
          <w:szCs w:val="28"/>
          <w:u w:val="single"/>
          <w:rtl/>
        </w:rPr>
      </w:pPr>
      <w:r w:rsidRPr="00830672">
        <w:rPr>
          <w:rFonts w:ascii="Tahoma" w:hAnsi="Tahoma" w:cs="Tahoma" w:hint="cs"/>
          <w:sz w:val="28"/>
          <w:szCs w:val="28"/>
          <w:u w:val="single"/>
          <w:rtl/>
        </w:rPr>
        <w:t>المقر بما فيه</w:t>
      </w:r>
    </w:p>
    <w:p w:rsidR="00830672" w:rsidRDefault="00830672" w:rsidP="00830672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اسم الطالب/ </w:t>
      </w:r>
    </w:p>
    <w:p w:rsidR="007B63A6" w:rsidRPr="007B63A6" w:rsidRDefault="007B63A6" w:rsidP="007B63A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035575" w:rsidRDefault="00830672" w:rsidP="00830672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تخصص /</w:t>
      </w:r>
    </w:p>
    <w:p w:rsidR="007B63A6" w:rsidRPr="007B63A6" w:rsidRDefault="007B63A6" w:rsidP="007B63A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830672" w:rsidRDefault="00830672" w:rsidP="00830672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قسم/</w:t>
      </w:r>
    </w:p>
    <w:p w:rsidR="007B63A6" w:rsidRPr="007B63A6" w:rsidRDefault="007B63A6" w:rsidP="007B63A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436684" w:rsidRDefault="00436684" w:rsidP="00436684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التاريخ /</w:t>
      </w:r>
    </w:p>
    <w:p w:rsidR="00930259" w:rsidRDefault="00930259" w:rsidP="00830672">
      <w:pPr>
        <w:pStyle w:val="NoSpacing"/>
        <w:tabs>
          <w:tab w:val="left" w:pos="8355"/>
          <w:tab w:val="right" w:pos="10170"/>
        </w:tabs>
        <w:bidi/>
        <w:rPr>
          <w:rFonts w:ascii="Tahoma" w:hAnsi="Tahoma" w:cs="Tahoma"/>
          <w:sz w:val="28"/>
          <w:szCs w:val="28"/>
        </w:rPr>
      </w:pPr>
    </w:p>
    <w:p w:rsidR="00930259" w:rsidRDefault="00930259" w:rsidP="00930259">
      <w:pPr>
        <w:pStyle w:val="NoSpacing"/>
        <w:tabs>
          <w:tab w:val="left" w:pos="8355"/>
          <w:tab w:val="right" w:pos="10170"/>
        </w:tabs>
        <w:bidi/>
        <w:rPr>
          <w:rFonts w:ascii="Tahoma" w:hAnsi="Tahoma" w:cs="Tahoma"/>
          <w:sz w:val="28"/>
          <w:szCs w:val="28"/>
        </w:rPr>
      </w:pPr>
    </w:p>
    <w:p w:rsidR="00930259" w:rsidRPr="007825C6" w:rsidRDefault="00930259" w:rsidP="00930259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>جامعة قنـاة السويس</w:t>
      </w:r>
    </w:p>
    <w:p w:rsidR="00930259" w:rsidRPr="007825C6" w:rsidRDefault="00930259" w:rsidP="00930259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   كليـة الطـب</w:t>
      </w:r>
    </w:p>
    <w:p w:rsidR="00930259" w:rsidRPr="007825C6" w:rsidRDefault="00930259" w:rsidP="00930259">
      <w:pPr>
        <w:pStyle w:val="NoSpacing"/>
        <w:bidi/>
        <w:rPr>
          <w:rFonts w:ascii="Microsoft Sans Serif" w:hAnsi="Microsoft Sans Serif" w:cs="Microsoft Sans Serif"/>
          <w:sz w:val="28"/>
          <w:szCs w:val="28"/>
          <w:u w:val="single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Pr="007825C6">
        <w:rPr>
          <w:rFonts w:ascii="Microsoft Sans Serif" w:hAnsi="Microsoft Sans Serif" w:cs="Microsoft Sans Serif"/>
          <w:sz w:val="28"/>
          <w:szCs w:val="28"/>
          <w:u w:val="single"/>
          <w:rtl/>
        </w:rPr>
        <w:t>الدراسـات العليـا</w:t>
      </w:r>
    </w:p>
    <w:p w:rsidR="00930259" w:rsidRDefault="00930259" w:rsidP="00930259">
      <w:pPr>
        <w:pStyle w:val="NoSpacing"/>
        <w:tabs>
          <w:tab w:val="left" w:pos="8505"/>
        </w:tabs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930259" w:rsidRPr="00035575" w:rsidRDefault="00930259" w:rsidP="00930259">
      <w:pPr>
        <w:pStyle w:val="NoSpacing"/>
        <w:jc w:val="center"/>
        <w:rPr>
          <w:b/>
          <w:bCs/>
          <w:u w:val="single"/>
          <w:rtl/>
        </w:rPr>
      </w:pPr>
      <w:r w:rsidRPr="00035575">
        <w:rPr>
          <w:rFonts w:ascii="Tahoma" w:hAnsi="Tahoma" w:cs="Tahoma" w:hint="cs"/>
          <w:b/>
          <w:bCs/>
          <w:sz w:val="28"/>
          <w:szCs w:val="28"/>
          <w:u w:val="single"/>
          <w:rtl/>
        </w:rPr>
        <w:t>إقـــرار</w:t>
      </w:r>
    </w:p>
    <w:p w:rsidR="00930259" w:rsidRDefault="00930259" w:rsidP="00930259">
      <w:pPr>
        <w:pStyle w:val="NoSpacing"/>
        <w:bidi/>
        <w:rPr>
          <w:b/>
          <w:bCs/>
          <w:sz w:val="32"/>
          <w:szCs w:val="32"/>
          <w:rtl/>
          <w:lang w:bidi="ar-EG"/>
        </w:rPr>
      </w:pP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أقر أنا الطبيب/</w:t>
      </w: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  <w:rtl/>
        </w:rPr>
      </w:pP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بأنني سوف اتقدم بما يفيد حضور ورشة عمل 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"ب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راءة الأخت</w:t>
      </w:r>
      <w:r>
        <w:rPr>
          <w:rFonts w:ascii="Tahoma" w:hAnsi="Tahoma" w:cs="Tahoma" w:hint="cs"/>
          <w:b/>
          <w:bCs/>
          <w:sz w:val="28"/>
          <w:szCs w:val="28"/>
          <w:rtl/>
        </w:rPr>
        <w:t>ــ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راع"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Pr="00035575">
        <w:rPr>
          <w:rFonts w:ascii="Tahoma" w:hAnsi="Tahoma" w:cs="Tahoma" w:hint="cs"/>
          <w:sz w:val="28"/>
          <w:szCs w:val="28"/>
          <w:rtl/>
        </w:rPr>
        <w:t>وذلك خلال شهرين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930259" w:rsidRDefault="00930259" w:rsidP="00930259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930259" w:rsidRDefault="00930259" w:rsidP="00930259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وهذا تعهد مني بذلك...</w:t>
      </w:r>
    </w:p>
    <w:p w:rsidR="00930259" w:rsidRDefault="00930259" w:rsidP="00930259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930259" w:rsidRPr="00830672" w:rsidRDefault="00930259" w:rsidP="00930259">
      <w:pPr>
        <w:pStyle w:val="NoSpacing"/>
        <w:bidi/>
        <w:rPr>
          <w:rFonts w:ascii="Tahoma" w:hAnsi="Tahoma" w:cs="Tahoma"/>
          <w:sz w:val="28"/>
          <w:szCs w:val="28"/>
          <w:u w:val="single"/>
          <w:rtl/>
        </w:rPr>
      </w:pPr>
      <w:r w:rsidRPr="00830672">
        <w:rPr>
          <w:rFonts w:ascii="Tahoma" w:hAnsi="Tahoma" w:cs="Tahoma" w:hint="cs"/>
          <w:sz w:val="28"/>
          <w:szCs w:val="28"/>
          <w:u w:val="single"/>
          <w:rtl/>
        </w:rPr>
        <w:t>المقر بما فيه</w:t>
      </w: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اسم الطالب/ </w:t>
      </w:r>
    </w:p>
    <w:p w:rsidR="00930259" w:rsidRPr="007B63A6" w:rsidRDefault="00930259" w:rsidP="00930259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تخصص /</w:t>
      </w:r>
    </w:p>
    <w:p w:rsidR="00930259" w:rsidRPr="007B63A6" w:rsidRDefault="00930259" w:rsidP="00930259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قسم/</w:t>
      </w:r>
    </w:p>
    <w:p w:rsidR="00930259" w:rsidRPr="00930259" w:rsidRDefault="00930259" w:rsidP="00930259">
      <w:pPr>
        <w:pStyle w:val="NoSpacing"/>
        <w:bidi/>
      </w:pPr>
    </w:p>
    <w:p w:rsidR="00035575" w:rsidRPr="0016664B" w:rsidRDefault="00930259" w:rsidP="00930259">
      <w:pPr>
        <w:pStyle w:val="NoSpacing"/>
        <w:bidi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sz w:val="28"/>
          <w:szCs w:val="28"/>
          <w:rtl/>
        </w:rPr>
        <w:t>التاريخ /</w:t>
      </w:r>
      <w:r w:rsidR="00035575">
        <w:rPr>
          <w:rFonts w:ascii="Tahoma" w:hAnsi="Tahoma" w:cs="Tahoma"/>
          <w:sz w:val="28"/>
          <w:szCs w:val="28"/>
          <w:rtl/>
        </w:rPr>
        <w:tab/>
      </w:r>
    </w:p>
    <w:sectPr w:rsidR="00035575" w:rsidRPr="0016664B" w:rsidSect="00AF0A45">
      <w:pgSz w:w="12240" w:h="15840"/>
      <w:pgMar w:top="900" w:right="1080" w:bottom="99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CBE"/>
    <w:multiLevelType w:val="hybridMultilevel"/>
    <w:tmpl w:val="BEEC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169"/>
    <w:multiLevelType w:val="hybridMultilevel"/>
    <w:tmpl w:val="BEEC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A1177"/>
    <w:multiLevelType w:val="hybridMultilevel"/>
    <w:tmpl w:val="4668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C60CC"/>
    <w:multiLevelType w:val="hybridMultilevel"/>
    <w:tmpl w:val="F468B952"/>
    <w:lvl w:ilvl="0" w:tplc="DA9E9560">
      <w:numFmt w:val="bullet"/>
      <w:lvlText w:val=""/>
      <w:lvlJc w:val="left"/>
      <w:pPr>
        <w:ind w:left="7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F646B0B"/>
    <w:multiLevelType w:val="hybridMultilevel"/>
    <w:tmpl w:val="5E52EC02"/>
    <w:lvl w:ilvl="0" w:tplc="374604C6">
      <w:numFmt w:val="bullet"/>
      <w:lvlText w:val=""/>
      <w:lvlJc w:val="left"/>
      <w:pPr>
        <w:ind w:left="4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CE"/>
    <w:rsid w:val="00035575"/>
    <w:rsid w:val="0016664B"/>
    <w:rsid w:val="00256234"/>
    <w:rsid w:val="002C2600"/>
    <w:rsid w:val="00436684"/>
    <w:rsid w:val="006208BD"/>
    <w:rsid w:val="00706B4B"/>
    <w:rsid w:val="007825C6"/>
    <w:rsid w:val="00793C31"/>
    <w:rsid w:val="007B63A6"/>
    <w:rsid w:val="00830672"/>
    <w:rsid w:val="008B6958"/>
    <w:rsid w:val="00930259"/>
    <w:rsid w:val="00997299"/>
    <w:rsid w:val="009E20A4"/>
    <w:rsid w:val="00A32F1C"/>
    <w:rsid w:val="00AD4518"/>
    <w:rsid w:val="00AF0A45"/>
    <w:rsid w:val="00B465F8"/>
    <w:rsid w:val="00B64F8B"/>
    <w:rsid w:val="00BE79F8"/>
    <w:rsid w:val="00C1542A"/>
    <w:rsid w:val="00CC15CE"/>
    <w:rsid w:val="00EB3818"/>
    <w:rsid w:val="00FC242E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F1C"/>
    <w:pPr>
      <w:spacing w:after="0" w:line="240" w:lineRule="auto"/>
    </w:pPr>
  </w:style>
  <w:style w:type="table" w:styleId="TableGrid">
    <w:name w:val="Table Grid"/>
    <w:basedOn w:val="TableNormal"/>
    <w:uiPriority w:val="59"/>
    <w:rsid w:val="00C15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F1C"/>
    <w:pPr>
      <w:spacing w:after="0" w:line="240" w:lineRule="auto"/>
    </w:pPr>
  </w:style>
  <w:style w:type="table" w:styleId="TableGrid">
    <w:name w:val="Table Grid"/>
    <w:basedOn w:val="TableNormal"/>
    <w:uiPriority w:val="59"/>
    <w:rsid w:val="00C15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CC5C-1F9F-49A8-8CFA-5DB333F2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Ahmed-PC</cp:lastModifiedBy>
  <cp:revision>9</cp:revision>
  <cp:lastPrinted>2018-05-16T07:56:00Z</cp:lastPrinted>
  <dcterms:created xsi:type="dcterms:W3CDTF">2018-04-17T10:53:00Z</dcterms:created>
  <dcterms:modified xsi:type="dcterms:W3CDTF">2019-08-05T08:43:00Z</dcterms:modified>
</cp:coreProperties>
</file>